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20C206F7" w:rsidR="00C54B02" w:rsidRPr="00C76F00" w:rsidRDefault="00C54B02" w:rsidP="00C76F00">
      <w:pPr>
        <w:rPr>
          <w:rFonts w:ascii="Arial" w:hAnsi="Arial" w:cs="Arial"/>
          <w:noProof/>
        </w:rPr>
      </w:pPr>
    </w:p>
    <w:p w14:paraId="6BBEF355" w14:textId="17079257" w:rsidR="00B66A93" w:rsidRPr="00C76F00" w:rsidRDefault="005754C2" w:rsidP="00C76F00">
      <w:pPr>
        <w:rPr>
          <w:rFonts w:ascii="Arial" w:hAnsi="Arial" w:cs="Arial"/>
        </w:rPr>
      </w:pPr>
      <w:r w:rsidRPr="001A1125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2</w:t>
      </w:r>
      <w:r w:rsidRPr="001A1125">
        <w:rPr>
          <w:rFonts w:ascii="Arial" w:hAnsi="Arial" w:cs="Arial"/>
          <w:b/>
          <w:sz w:val="20"/>
          <w:szCs w:val="20"/>
        </w:rPr>
        <w:t xml:space="preserve"> do Regulaminu przyznawania środków finansowych na założenie własnej działalności gospodarczej</w:t>
      </w:r>
      <w:r w:rsidRPr="001A1125">
        <w:rPr>
          <w:rFonts w:ascii="Arial" w:hAnsi="Arial" w:cs="Arial"/>
          <w:sz w:val="20"/>
          <w:szCs w:val="20"/>
        </w:rPr>
        <w:t xml:space="preserve"> </w:t>
      </w:r>
      <w:r w:rsidRPr="001A1125">
        <w:rPr>
          <w:rFonts w:ascii="Arial" w:hAnsi="Arial" w:cs="Arial"/>
          <w:b/>
          <w:sz w:val="20"/>
          <w:szCs w:val="20"/>
        </w:rPr>
        <w:t>oraz wsparcia pomostowego</w:t>
      </w:r>
      <w:r w:rsidRPr="00C76F00" w:rsidDel="005754C2">
        <w:rPr>
          <w:rFonts w:ascii="Arial" w:hAnsi="Arial" w:cs="Arial"/>
          <w:b/>
        </w:rPr>
        <w:t xml:space="preserve"> </w:t>
      </w: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0BF86CC9" w14:textId="687C950C" w:rsidR="00B52875" w:rsidRPr="00C76F00" w:rsidRDefault="00E73C4D" w:rsidP="00DD3416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A55534">
        <w:rPr>
          <w:rFonts w:ascii="Arial" w:hAnsi="Arial" w:cs="Arial"/>
          <w:b/>
        </w:rPr>
        <w:t xml:space="preserve">FORMALNEJ </w:t>
      </w:r>
      <w:r w:rsidR="00DD3416">
        <w:rPr>
          <w:rFonts w:ascii="Arial" w:hAnsi="Arial" w:cs="Arial"/>
          <w:b/>
        </w:rPr>
        <w:t>WNIOSKU O PRZYZNANIE WSPARCIA POMOSTOWEGO</w:t>
      </w: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23C6C0AB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1885DBEA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AA55CF">
        <w:rPr>
          <w:rFonts w:ascii="Arial" w:hAnsi="Arial" w:cs="Arial"/>
        </w:rPr>
        <w:t>wniosku o wsparcie pomostowe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1C0094C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0CFA5AF8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AA55CF">
        <w:rPr>
          <w:rFonts w:ascii="Arial" w:hAnsi="Arial" w:cs="Arial"/>
        </w:rPr>
        <w:t>wniosku o wsparcie pomostowe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62734F5F" w14:textId="7B809F60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0C36A7DF" w14:textId="7CC050AB" w:rsidR="00B07BBB" w:rsidRPr="00B07BBB" w:rsidRDefault="00B07BBB" w:rsidP="00B07BBB">
      <w:pPr>
        <w:spacing w:before="120" w:after="120" w:line="360" w:lineRule="auto"/>
        <w:ind w:right="567"/>
        <w:rPr>
          <w:rFonts w:ascii="Arial" w:hAnsi="Arial" w:cs="Arial"/>
          <w:b/>
        </w:rPr>
      </w:pPr>
      <w:r w:rsidRPr="00E74302">
        <w:rPr>
          <w:rFonts w:ascii="Arial" w:hAnsi="Arial" w:cs="Arial"/>
          <w:b/>
        </w:rPr>
        <w:t>DEKLARACJA POUFNOŚCI I BEZSTRONNOŚCI OCENIAJĄCEGO</w:t>
      </w:r>
    </w:p>
    <w:p w14:paraId="27D2D8D9" w14:textId="77777777" w:rsidR="00B07BBB" w:rsidRPr="008754BF" w:rsidRDefault="00B07BBB" w:rsidP="00B07BBB">
      <w:pPr>
        <w:spacing w:before="120" w:after="120" w:line="360" w:lineRule="auto"/>
        <w:jc w:val="both"/>
        <w:rPr>
          <w:rFonts w:ascii="Arial" w:hAnsi="Arial" w:cs="Arial"/>
        </w:rPr>
      </w:pPr>
      <w:r w:rsidRPr="008754BF">
        <w:rPr>
          <w:rFonts w:ascii="Arial" w:hAnsi="Arial" w:cs="Arial"/>
        </w:rPr>
        <w:t>Niniejszym oświadczam, że:</w:t>
      </w:r>
    </w:p>
    <w:p w14:paraId="3A02F1B4" w14:textId="13BB5784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>nie pozostaję w związku małżeńskim</w:t>
      </w:r>
      <w:r>
        <w:rPr>
          <w:rFonts w:ascii="Arial" w:hAnsi="Arial" w:cs="Arial"/>
          <w:sz w:val="22"/>
          <w:szCs w:val="22"/>
        </w:rPr>
        <w:t xml:space="preserve"> </w:t>
      </w:r>
      <w:r w:rsidR="00E62448">
        <w:rPr>
          <w:rFonts w:ascii="Arial" w:hAnsi="Arial" w:cs="Arial"/>
          <w:sz w:val="22"/>
          <w:szCs w:val="22"/>
        </w:rPr>
        <w:t xml:space="preserve">ani faktycznym pożyciu </w:t>
      </w:r>
      <w:r w:rsidRPr="00782911">
        <w:rPr>
          <w:rFonts w:ascii="Arial" w:hAnsi="Arial" w:cs="Arial"/>
          <w:sz w:val="22"/>
          <w:szCs w:val="22"/>
        </w:rPr>
        <w:t xml:space="preserve">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</w:r>
    </w:p>
    <w:p w14:paraId="1DFF530C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</w:r>
    </w:p>
    <w:p w14:paraId="6721AE40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</w:r>
    </w:p>
    <w:p w14:paraId="1226C49D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>zobowiązuję się, że będę wypełniać moje obowiązki w sposób uczciwy i sprawiedliwy, zgodnie z posiadaną wiedzą,</w:t>
      </w:r>
    </w:p>
    <w:p w14:paraId="74517C12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color w:val="000000"/>
          <w:sz w:val="22"/>
          <w:szCs w:val="22"/>
        </w:rPr>
        <w:lastRenderedPageBreak/>
        <w:t xml:space="preserve">zobowiązuje się również nie zatrzymywać kopii jakichkolwiek pisemnych lub </w:t>
      </w:r>
      <w:r w:rsidRPr="00782911">
        <w:rPr>
          <w:rFonts w:ascii="Arial" w:hAnsi="Arial" w:cs="Arial"/>
          <w:bCs/>
          <w:color w:val="000000"/>
          <w:sz w:val="22"/>
          <w:szCs w:val="22"/>
        </w:rPr>
        <w:t>elektronicznych</w:t>
      </w:r>
      <w:r w:rsidRPr="00782911">
        <w:rPr>
          <w:rFonts w:ascii="Arial" w:hAnsi="Arial" w:cs="Arial"/>
          <w:color w:val="000000"/>
          <w:sz w:val="22"/>
          <w:szCs w:val="22"/>
        </w:rPr>
        <w:t xml:space="preserve"> informacji,</w:t>
      </w:r>
    </w:p>
    <w:p w14:paraId="7511B1DA" w14:textId="77777777" w:rsidR="00B07BBB" w:rsidRPr="00782911" w:rsidRDefault="00B07BBB" w:rsidP="00B07BBB">
      <w:pPr>
        <w:numPr>
          <w:ilvl w:val="2"/>
          <w:numId w:val="3"/>
        </w:numPr>
        <w:tabs>
          <w:tab w:val="num" w:pos="360"/>
        </w:tabs>
        <w:spacing w:before="120" w:line="360" w:lineRule="auto"/>
        <w:ind w:left="362" w:hanging="181"/>
        <w:rPr>
          <w:rFonts w:ascii="Arial" w:hAnsi="Arial" w:cs="Arial"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490B50CE" w14:textId="77777777" w:rsidR="00B07BBB" w:rsidRPr="00782911" w:rsidRDefault="00B07BBB" w:rsidP="00B07BBB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5227CC32" w14:textId="77777777" w:rsidR="00B07BBB" w:rsidRPr="00782911" w:rsidRDefault="00B07BBB" w:rsidP="00B07BBB">
      <w:pPr>
        <w:spacing w:before="120" w:line="360" w:lineRule="auto"/>
        <w:rPr>
          <w:rFonts w:ascii="Arial" w:hAnsi="Arial" w:cs="Arial"/>
          <w:i/>
          <w:iCs/>
          <w:sz w:val="22"/>
          <w:szCs w:val="22"/>
        </w:rPr>
      </w:pPr>
      <w:r w:rsidRPr="00782911">
        <w:rPr>
          <w:rFonts w:ascii="Arial" w:hAnsi="Arial" w:cs="Arial"/>
          <w:sz w:val="22"/>
          <w:szCs w:val="22"/>
        </w:rPr>
        <w:t xml:space="preserve">......................., dnia ..……….                                                  ..……………………………….                                                </w:t>
      </w:r>
    </w:p>
    <w:p w14:paraId="3C443E03" w14:textId="5BD18071" w:rsidR="00B07BBB" w:rsidRPr="00B07BBB" w:rsidRDefault="00B07BBB" w:rsidP="00B07BBB">
      <w:pPr>
        <w:rPr>
          <w:rFonts w:ascii="Arial" w:hAnsi="Arial" w:cs="Arial"/>
          <w:b/>
          <w:bCs/>
          <w:sz w:val="20"/>
          <w:lang w:val="x-none"/>
        </w:rPr>
      </w:pPr>
      <w:r w:rsidRPr="00782911">
        <w:rPr>
          <w:rFonts w:ascii="Arial" w:hAnsi="Arial" w:cs="Arial"/>
          <w:i/>
          <w:iCs/>
          <w:sz w:val="22"/>
          <w:szCs w:val="22"/>
        </w:rPr>
        <w:t xml:space="preserve">    (miejscowość i data)                                                                              </w:t>
      </w:r>
      <w:r w:rsidRPr="00EE1341">
        <w:rPr>
          <w:rFonts w:ascii="Arial" w:hAnsi="Arial" w:cs="Arial"/>
          <w:i/>
          <w:iCs/>
          <w:sz w:val="22"/>
        </w:rPr>
        <w:t>podpis</w:t>
      </w:r>
      <w:r w:rsidRPr="00782911">
        <w:rPr>
          <w:rFonts w:ascii="Arial" w:hAnsi="Arial" w:cs="Arial"/>
          <w:i/>
          <w:iCs/>
        </w:rPr>
        <w:t xml:space="preserve">    </w:t>
      </w:r>
    </w:p>
    <w:p w14:paraId="7FBD3FC1" w14:textId="77777777" w:rsidR="00CE63B2" w:rsidRPr="00F227F6" w:rsidRDefault="00CE63B2" w:rsidP="00CE63B2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546"/>
        <w:gridCol w:w="1256"/>
        <w:gridCol w:w="1276"/>
        <w:gridCol w:w="917"/>
        <w:gridCol w:w="1209"/>
      </w:tblGrid>
      <w:tr w:rsidR="00585BF6" w:rsidRPr="00F227F6" w14:paraId="560EE2E0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</w:tcPr>
          <w:p w14:paraId="1A43DE3B" w14:textId="4692E045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r w:rsidR="002D3B5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3546" w:type="dxa"/>
            <w:shd w:val="clear" w:color="auto" w:fill="D9D9D9"/>
          </w:tcPr>
          <w:p w14:paraId="38B12E83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Ogólne kryteria formalne</w:t>
            </w:r>
          </w:p>
        </w:tc>
        <w:tc>
          <w:tcPr>
            <w:tcW w:w="1256" w:type="dxa"/>
            <w:shd w:val="clear" w:color="auto" w:fill="D9D9D9"/>
          </w:tcPr>
          <w:p w14:paraId="00523076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1276" w:type="dxa"/>
            <w:shd w:val="clear" w:color="auto" w:fill="D9D9D9"/>
          </w:tcPr>
          <w:p w14:paraId="6C19BC50" w14:textId="77777777" w:rsidR="00CE63B2" w:rsidRPr="00F227F6" w:rsidRDefault="00CE63B2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  <w:tc>
          <w:tcPr>
            <w:tcW w:w="917" w:type="dxa"/>
            <w:shd w:val="clear" w:color="auto" w:fill="D9D9D9"/>
          </w:tcPr>
          <w:p w14:paraId="325A31AA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Nie dotyczy</w:t>
            </w:r>
          </w:p>
        </w:tc>
        <w:tc>
          <w:tcPr>
            <w:tcW w:w="1209" w:type="dxa"/>
            <w:shd w:val="clear" w:color="auto" w:fill="D9D9D9"/>
          </w:tcPr>
          <w:p w14:paraId="49301E80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585BF6" w:rsidRPr="00F227F6" w14:paraId="7C41BA11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  <w:vAlign w:val="center"/>
          </w:tcPr>
          <w:p w14:paraId="14228511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546" w:type="dxa"/>
            <w:shd w:val="clear" w:color="auto" w:fill="D9D9D9"/>
          </w:tcPr>
          <w:p w14:paraId="0B57A0E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dokumenty złożono we wskazanym terminie naboru?</w:t>
            </w:r>
          </w:p>
          <w:p w14:paraId="3BC4EC47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14:paraId="0CA92D46" w14:textId="37CF2F7A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EE908B" w14:textId="6BD8868B" w:rsidR="00CE63B2" w:rsidRPr="008111C6" w:rsidRDefault="00CE63B2" w:rsidP="00E975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2D6DC55" w14:textId="77777777" w:rsidR="00CE63B2" w:rsidRPr="008111C6" w:rsidRDefault="00CE63B2" w:rsidP="00E975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13A82DD" w14:textId="1519141C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4CBB271C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42D83A4F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BF6" w:rsidRPr="00F227F6" w14:paraId="5FFB79A8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  <w:vAlign w:val="center"/>
          </w:tcPr>
          <w:p w14:paraId="008C286C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546" w:type="dxa"/>
            <w:shd w:val="clear" w:color="auto" w:fill="D9D9D9"/>
          </w:tcPr>
          <w:p w14:paraId="1BF76FA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dokumenty złożono na właściwych formularzach?</w:t>
            </w:r>
          </w:p>
          <w:p w14:paraId="7E835140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14:paraId="0ED10C10" w14:textId="225D2EC8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37BA6E" w14:textId="77777777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13D7BB" w14:textId="77777777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C86ACD" w14:textId="7E252FA3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17B5FBA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3B845D4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BF6" w:rsidRPr="00F227F6" w14:paraId="3758479B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  <w:vAlign w:val="center"/>
          </w:tcPr>
          <w:p w14:paraId="4D770E74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546" w:type="dxa"/>
            <w:shd w:val="clear" w:color="auto" w:fill="D9D9D9"/>
          </w:tcPr>
          <w:p w14:paraId="6B724B9C" w14:textId="17001A65" w:rsidR="00CE63B2" w:rsidRPr="00F227F6" w:rsidRDefault="00CE63B2" w:rsidP="00CA601A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 xml:space="preserve">Czy Wniosek o przyznanie </w:t>
            </w:r>
            <w:r w:rsidR="0065005D">
              <w:rPr>
                <w:rFonts w:ascii="Calibri" w:hAnsi="Calibri" w:cs="Calibri"/>
                <w:sz w:val="22"/>
                <w:szCs w:val="22"/>
              </w:rPr>
              <w:t xml:space="preserve">wsparcia </w:t>
            </w:r>
            <w:r w:rsidR="009845EE">
              <w:rPr>
                <w:rFonts w:ascii="Calibri" w:hAnsi="Calibri" w:cs="Calibri"/>
                <w:sz w:val="22"/>
                <w:szCs w:val="22"/>
              </w:rPr>
              <w:t xml:space="preserve">pomostowego 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zawiera wszystkie wymagane załączniki (informacje dotyczące pomocy de minimis, wymagane oświadczenia)?</w:t>
            </w:r>
          </w:p>
        </w:tc>
        <w:tc>
          <w:tcPr>
            <w:tcW w:w="1256" w:type="dxa"/>
            <w:shd w:val="clear" w:color="auto" w:fill="auto"/>
          </w:tcPr>
          <w:p w14:paraId="1ACB86D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B78D38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03BA88" w14:textId="77777777" w:rsidR="008111C6" w:rsidRPr="008111C6" w:rsidRDefault="008111C6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011152" w14:textId="7A015EA4" w:rsidR="00CE63B2" w:rsidRPr="008111C6" w:rsidRDefault="00CE63B2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7D022C2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57642124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BF6" w:rsidRPr="00F227F6" w14:paraId="74B7FCAF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  <w:vAlign w:val="center"/>
          </w:tcPr>
          <w:p w14:paraId="50BFE3DE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546" w:type="dxa"/>
            <w:shd w:val="clear" w:color="auto" w:fill="D9D9D9"/>
          </w:tcPr>
          <w:p w14:paraId="6C959E54" w14:textId="0E4AB384" w:rsidR="00CE63B2" w:rsidRPr="00F227F6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y </w:t>
            </w:r>
            <w:r w:rsidR="009845EE">
              <w:rPr>
                <w:rFonts w:ascii="Calibri" w:hAnsi="Calibri" w:cs="Calibri"/>
                <w:sz w:val="22"/>
                <w:szCs w:val="22"/>
              </w:rPr>
              <w:t>Wniose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/lub załączniki zawierają oczywiste omyłki pisarskie?</w:t>
            </w:r>
          </w:p>
        </w:tc>
        <w:tc>
          <w:tcPr>
            <w:tcW w:w="1256" w:type="dxa"/>
            <w:shd w:val="clear" w:color="auto" w:fill="auto"/>
          </w:tcPr>
          <w:p w14:paraId="42E7DED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FAB679" w14:textId="77777777" w:rsidR="001458E8" w:rsidRDefault="001458E8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EE1864" w14:textId="77777777" w:rsidR="001458E8" w:rsidRDefault="001458E8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5C041E" w14:textId="1579F904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14:paraId="6916C6F7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29DBEA4B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BF6" w:rsidRPr="00F227F6" w14:paraId="772FA609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  <w:vAlign w:val="center"/>
          </w:tcPr>
          <w:p w14:paraId="5165C3AE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546" w:type="dxa"/>
            <w:shd w:val="clear" w:color="auto" w:fill="D9D9D9"/>
          </w:tcPr>
          <w:p w14:paraId="4810B8A9" w14:textId="0352BD70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 xml:space="preserve">Czy Wnioskujący złożył podpis pod </w:t>
            </w:r>
            <w:r w:rsidR="009845EE">
              <w:rPr>
                <w:rFonts w:ascii="Calibri" w:hAnsi="Calibri" w:cs="Calibri"/>
                <w:sz w:val="22"/>
                <w:szCs w:val="22"/>
              </w:rPr>
              <w:t>Wnioskiem</w:t>
            </w:r>
            <w:r w:rsidR="008111C6">
              <w:rPr>
                <w:rFonts w:ascii="Calibri" w:hAnsi="Calibri" w:cs="Calibri"/>
                <w:sz w:val="22"/>
                <w:szCs w:val="22"/>
              </w:rPr>
              <w:t xml:space="preserve"> i o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świadczeni</w:t>
            </w:r>
            <w:r w:rsidR="008111C6">
              <w:rPr>
                <w:rFonts w:ascii="Calibri" w:hAnsi="Calibri" w:cs="Calibri"/>
                <w:sz w:val="22"/>
                <w:szCs w:val="22"/>
              </w:rPr>
              <w:t>ami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44890C0D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14:paraId="58A034B3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129909" w14:textId="090CB54F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14:paraId="0585B83A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75F94742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BF6" w:rsidRPr="00F227F6" w14:paraId="0A1FACBF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  <w:vAlign w:val="center"/>
          </w:tcPr>
          <w:p w14:paraId="7A01993B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3546" w:type="dxa"/>
            <w:shd w:val="clear" w:color="auto" w:fill="D9D9D9"/>
          </w:tcPr>
          <w:p w14:paraId="2A607747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wypełniono wszystkie wymagane pola we Wniosku?</w:t>
            </w:r>
          </w:p>
          <w:p w14:paraId="51CCA899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14:paraId="336CCC33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E29977" w14:textId="1D6B622A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14:paraId="63265B5F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518C3024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BF6" w:rsidRPr="00F227F6" w14:paraId="0D3D74EB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  <w:vAlign w:val="center"/>
          </w:tcPr>
          <w:p w14:paraId="7C32E2CA" w14:textId="77777777" w:rsidR="00CE63B2" w:rsidRPr="00F227F6" w:rsidRDefault="00CE63B2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3546" w:type="dxa"/>
            <w:shd w:val="clear" w:color="auto" w:fill="D9D9D9"/>
          </w:tcPr>
          <w:p w14:paraId="4733638E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ingerowano w treść składanych wzorów dokumentów poprzez usuwanie zawartych w nich zapisów bądź tworzenie dodatkowych, nieprzewidzianych we wzorach dokumentacji pól?</w:t>
            </w:r>
          </w:p>
        </w:tc>
        <w:tc>
          <w:tcPr>
            <w:tcW w:w="1256" w:type="dxa"/>
            <w:shd w:val="clear" w:color="auto" w:fill="auto"/>
          </w:tcPr>
          <w:p w14:paraId="197F2850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FBAB4AA" w14:textId="77777777" w:rsidR="00CE63B2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3A43DA" w14:textId="3BA19463" w:rsidR="001458E8" w:rsidRPr="00F227F6" w:rsidRDefault="001458E8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14:paraId="5C49E446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19C748B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BF6" w:rsidRPr="00F227F6" w14:paraId="496876C9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  <w:vAlign w:val="center"/>
          </w:tcPr>
          <w:p w14:paraId="42856426" w14:textId="2B67139D" w:rsidR="00CE63B2" w:rsidRPr="00F227F6" w:rsidRDefault="009845EE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3546" w:type="dxa"/>
            <w:shd w:val="clear" w:color="auto" w:fill="D9D9D9"/>
          </w:tcPr>
          <w:p w14:paraId="125FD7DB" w14:textId="557922E2" w:rsidR="00CE63B2" w:rsidRPr="00F227F6" w:rsidRDefault="00B173EE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we Wniosku o przyznanie wsparcia pomostowego koszty wydatków mieszczą się w podanej max. kwocie wsparcia pomostowego?</w:t>
            </w:r>
          </w:p>
        </w:tc>
        <w:tc>
          <w:tcPr>
            <w:tcW w:w="1256" w:type="dxa"/>
            <w:shd w:val="clear" w:color="auto" w:fill="auto"/>
          </w:tcPr>
          <w:p w14:paraId="01E89C11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95AC99" w14:textId="77777777" w:rsidR="00B173EE" w:rsidRDefault="00B173EE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5EFBC6" w14:textId="77777777" w:rsidR="00B173EE" w:rsidRDefault="00B173EE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B39AFF" w14:textId="77777777" w:rsidR="00B173EE" w:rsidRDefault="00B173EE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74377C" w14:textId="77777777" w:rsidR="00B173EE" w:rsidRDefault="00B173EE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B7F1CB" w14:textId="19C846D4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14:paraId="52C3ECBD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415DE008" w14:textId="77777777" w:rsidR="00CE63B2" w:rsidRPr="00F227F6" w:rsidRDefault="00CE63B2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BF6" w:rsidRPr="00F227F6" w14:paraId="50745D91" w14:textId="77777777" w:rsidTr="003A0D53">
        <w:trPr>
          <w:cantSplit/>
          <w:jc w:val="center"/>
        </w:trPr>
        <w:tc>
          <w:tcPr>
            <w:tcW w:w="1430" w:type="dxa"/>
            <w:shd w:val="clear" w:color="auto" w:fill="D9D9D9"/>
            <w:vAlign w:val="center"/>
          </w:tcPr>
          <w:p w14:paraId="629A1F62" w14:textId="15C40659" w:rsidR="00585BF6" w:rsidRDefault="00585BF6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3546" w:type="dxa"/>
            <w:shd w:val="clear" w:color="auto" w:fill="D9D9D9"/>
          </w:tcPr>
          <w:p w14:paraId="32258F04" w14:textId="77777777" w:rsidR="00585BF6" w:rsidRDefault="00585BF6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 Wniosek wypełniono w języku polskim?</w:t>
            </w:r>
          </w:p>
          <w:p w14:paraId="4DB2E491" w14:textId="04F47B29" w:rsidR="00585BF6" w:rsidRPr="00F227F6" w:rsidRDefault="00585BF6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14:paraId="62F77314" w14:textId="77777777" w:rsidR="00585BF6" w:rsidRPr="00F227F6" w:rsidRDefault="00585BF6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06AF64" w14:textId="77777777" w:rsidR="00585BF6" w:rsidRDefault="00585BF6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14:paraId="7D836318" w14:textId="77777777" w:rsidR="00585BF6" w:rsidRPr="00F227F6" w:rsidRDefault="00585BF6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14:paraId="347D92C5" w14:textId="77777777" w:rsidR="00585BF6" w:rsidRPr="00F227F6" w:rsidRDefault="00585BF6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A1DBBB" w14:textId="77777777" w:rsidR="00CE63B2" w:rsidRPr="00F227F6" w:rsidRDefault="00CE63B2" w:rsidP="00CE63B2">
      <w:pPr>
        <w:rPr>
          <w:rFonts w:ascii="Calibri" w:hAnsi="Calibri" w:cs="Calibri"/>
          <w:sz w:val="22"/>
          <w:szCs w:val="22"/>
        </w:rPr>
      </w:pPr>
    </w:p>
    <w:p w14:paraId="647F9974" w14:textId="77777777" w:rsidR="00CE63B2" w:rsidRPr="00F227F6" w:rsidRDefault="00CE63B2" w:rsidP="00054761">
      <w:pPr>
        <w:rPr>
          <w:rFonts w:ascii="Calibri" w:hAnsi="Calibri" w:cs="Calibri"/>
          <w:b/>
          <w:sz w:val="22"/>
          <w:szCs w:val="22"/>
        </w:rPr>
      </w:pPr>
    </w:p>
    <w:p w14:paraId="0E2EDDA5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8"/>
          <w:szCs w:val="28"/>
        </w:rPr>
      </w:pPr>
      <w:r w:rsidRPr="00F227F6">
        <w:rPr>
          <w:rFonts w:ascii="Calibri" w:hAnsi="Calibri" w:cs="Calibri"/>
          <w:b/>
          <w:sz w:val="28"/>
          <w:szCs w:val="28"/>
        </w:rPr>
        <w:lastRenderedPageBreak/>
        <w:t>DECYZJA W SPRAWIE POPRAWNOŚCI DOKUMENTACJI UCZESTNIKA/-CZKI:</w:t>
      </w:r>
    </w:p>
    <w:p w14:paraId="27A0D879" w14:textId="77777777" w:rsidR="00CE63B2" w:rsidRPr="00F227F6" w:rsidRDefault="00CE63B2" w:rsidP="00585BF6">
      <w:pPr>
        <w:rPr>
          <w:rFonts w:ascii="Calibri" w:hAnsi="Calibri" w:cs="Calibri"/>
          <w:b/>
          <w:sz w:val="22"/>
          <w:szCs w:val="22"/>
        </w:rPr>
      </w:pPr>
    </w:p>
    <w:p w14:paraId="609D5AC5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0FB015FB" w14:textId="3351EB83" w:rsidR="00CE63B2" w:rsidRPr="00F227F6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 xml:space="preserve">Ocena </w:t>
      </w:r>
      <w:r w:rsidR="00465DDF">
        <w:rPr>
          <w:rFonts w:ascii="Calibri" w:hAnsi="Calibri" w:cs="Calibri"/>
          <w:b/>
          <w:sz w:val="22"/>
          <w:szCs w:val="22"/>
        </w:rPr>
        <w:t>formalna wniosku</w:t>
      </w:r>
    </w:p>
    <w:p w14:paraId="7147EC90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080"/>
      </w:tblGrid>
      <w:tr w:rsidR="00CE63B2" w:rsidRPr="00F227F6" w14:paraId="09C2173C" w14:textId="77777777" w:rsidTr="00E9759B">
        <w:trPr>
          <w:trHeight w:val="300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3ADC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Jest kompletna i umożliwia przekazanie Wniosku do oceny merytorycznej</w:t>
            </w:r>
          </w:p>
          <w:p w14:paraId="341DEF27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C6DED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3B2" w:rsidRPr="00F227F6" w14:paraId="277270D2" w14:textId="77777777" w:rsidTr="00E9759B">
        <w:trPr>
          <w:trHeight w:val="466"/>
        </w:trPr>
        <w:tc>
          <w:tcPr>
            <w:tcW w:w="6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0F44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Nie jest kompletna i wymaga uzupełnienia</w:t>
            </w:r>
          </w:p>
          <w:p w14:paraId="4810A5EE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99D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C5EF863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126BCE7A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4CDCCFFF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>………………………………</w:t>
      </w:r>
    </w:p>
    <w:p w14:paraId="4E2453E2" w14:textId="68C4D8C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 xml:space="preserve">Data i podpis </w:t>
      </w:r>
      <w:r w:rsidR="00465DDF">
        <w:rPr>
          <w:rFonts w:ascii="Calibri" w:hAnsi="Calibri" w:cs="Calibri"/>
          <w:b/>
          <w:sz w:val="22"/>
          <w:szCs w:val="22"/>
        </w:rPr>
        <w:t>pracownika Beneficjenta</w:t>
      </w:r>
    </w:p>
    <w:p w14:paraId="4AEDB91C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1CE34177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9072"/>
      </w:tblGrid>
      <w:tr w:rsidR="00CE63B2" w:rsidRPr="00F227F6" w14:paraId="71254A92" w14:textId="77777777" w:rsidTr="00E9759B">
        <w:trPr>
          <w:trHeight w:val="100"/>
        </w:trPr>
        <w:tc>
          <w:tcPr>
            <w:tcW w:w="10456" w:type="dxa"/>
            <w:shd w:val="clear" w:color="auto" w:fill="C0C0C0"/>
          </w:tcPr>
          <w:p w14:paraId="555320FC" w14:textId="77777777" w:rsidR="00CE63B2" w:rsidRPr="00F227F6" w:rsidRDefault="00CE63B2" w:rsidP="00E9759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3EAAB9E0" w14:textId="77777777" w:rsidR="00CE63B2" w:rsidRPr="00F227F6" w:rsidRDefault="00CE63B2" w:rsidP="00CE63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F2A9F7" w14:textId="77777777" w:rsidR="00CE63B2" w:rsidRPr="00F227F6" w:rsidRDefault="00CE63B2" w:rsidP="00585BF6">
      <w:pPr>
        <w:rPr>
          <w:rFonts w:ascii="Calibri" w:hAnsi="Calibri" w:cs="Calibri"/>
          <w:b/>
          <w:sz w:val="22"/>
          <w:szCs w:val="22"/>
        </w:rPr>
      </w:pPr>
    </w:p>
    <w:p w14:paraId="0C6F2640" w14:textId="1FDA6263" w:rsidR="00CE63B2" w:rsidRPr="00F227F6" w:rsidRDefault="00465DDF" w:rsidP="00CE63B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nowna ocena formalna</w:t>
      </w:r>
    </w:p>
    <w:p w14:paraId="1F1B1D99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080"/>
      </w:tblGrid>
      <w:tr w:rsidR="00CE63B2" w:rsidRPr="00F227F6" w14:paraId="0CB46491" w14:textId="77777777" w:rsidTr="00E9759B">
        <w:trPr>
          <w:trHeight w:val="3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40D5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Dokumentacja nie została właściwie uzupełniona co powoduje odrzucenie Wniosku na ocenie formal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2BCE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3B2" w:rsidRPr="00F227F6" w14:paraId="110EFCEF" w14:textId="77777777" w:rsidTr="00E9759B">
        <w:trPr>
          <w:trHeight w:val="466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2C346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Po dokonaniu uzupełnienia Wniosek nadaje się do przekazania do oceny merytoryczn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1E6" w14:textId="77777777" w:rsidR="00CE63B2" w:rsidRPr="00F227F6" w:rsidRDefault="00CE63B2" w:rsidP="00E975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7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70A1147" w14:textId="77777777" w:rsidR="00CE63B2" w:rsidRPr="00F227F6" w:rsidRDefault="00CE63B2" w:rsidP="00CE63B2">
      <w:pPr>
        <w:rPr>
          <w:rFonts w:ascii="Calibri" w:hAnsi="Calibri" w:cs="Calibri"/>
          <w:sz w:val="22"/>
          <w:szCs w:val="22"/>
        </w:rPr>
      </w:pPr>
    </w:p>
    <w:p w14:paraId="284589F7" w14:textId="77777777" w:rsidR="00CE63B2" w:rsidRPr="00F227F6" w:rsidRDefault="00CE63B2" w:rsidP="00CE63B2">
      <w:pPr>
        <w:rPr>
          <w:rFonts w:ascii="Calibri" w:hAnsi="Calibri" w:cs="Calibri"/>
          <w:sz w:val="22"/>
          <w:szCs w:val="22"/>
        </w:rPr>
      </w:pPr>
    </w:p>
    <w:p w14:paraId="0ECA92EA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0C72C7BE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2A65885C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142CFE14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1D1BF1C7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</w:p>
    <w:p w14:paraId="54170EB9" w14:textId="7777777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>………………………………</w:t>
      </w:r>
    </w:p>
    <w:p w14:paraId="139CA83A" w14:textId="17FD34E7" w:rsidR="00CE63B2" w:rsidRPr="00F227F6" w:rsidRDefault="00CE63B2" w:rsidP="00CE63B2">
      <w:pPr>
        <w:rPr>
          <w:rFonts w:ascii="Calibri" w:hAnsi="Calibri" w:cs="Calibri"/>
          <w:b/>
          <w:sz w:val="22"/>
          <w:szCs w:val="22"/>
        </w:rPr>
      </w:pPr>
      <w:r w:rsidRPr="00F227F6">
        <w:rPr>
          <w:rFonts w:ascii="Calibri" w:hAnsi="Calibri" w:cs="Calibri"/>
          <w:b/>
          <w:sz w:val="22"/>
          <w:szCs w:val="22"/>
        </w:rPr>
        <w:t xml:space="preserve">Data i podpis </w:t>
      </w:r>
      <w:r w:rsidR="002F33E8">
        <w:rPr>
          <w:rFonts w:ascii="Calibri" w:hAnsi="Calibri" w:cs="Calibri"/>
          <w:b/>
          <w:sz w:val="22"/>
          <w:szCs w:val="22"/>
        </w:rPr>
        <w:t>pracownika Beneficjenta</w:t>
      </w:r>
    </w:p>
    <w:p w14:paraId="1D74CF52" w14:textId="2CF949F0" w:rsidR="00675BA6" w:rsidRPr="00E913B2" w:rsidRDefault="00675BA6">
      <w:pPr>
        <w:rPr>
          <w:rFonts w:ascii="Arial" w:hAnsi="Arial" w:cs="Arial"/>
        </w:rPr>
      </w:pPr>
    </w:p>
    <w:sectPr w:rsidR="00675BA6" w:rsidRPr="00E913B2" w:rsidSect="001F15E2">
      <w:headerReference w:type="default" r:id="rId8"/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42D4" w14:textId="77777777" w:rsidR="00D947A8" w:rsidRDefault="00D947A8" w:rsidP="00FA5AEF">
      <w:r>
        <w:separator/>
      </w:r>
    </w:p>
  </w:endnote>
  <w:endnote w:type="continuationSeparator" w:id="0">
    <w:p w14:paraId="1556B4D7" w14:textId="77777777" w:rsidR="00D947A8" w:rsidRDefault="00D947A8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705299394"/>
      <w:docPartObj>
        <w:docPartGallery w:val="Page Numbers (Bottom of Page)"/>
        <w:docPartUnique/>
      </w:docPartObj>
    </w:sdtPr>
    <w:sdtContent>
      <w:p w14:paraId="2F4F6C51" w14:textId="0557D14D" w:rsidR="007737EE" w:rsidRDefault="007737EE" w:rsidP="006D1D3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201CC5D" w14:textId="77777777" w:rsidR="007737EE" w:rsidRDefault="007737EE" w:rsidP="007737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19984389"/>
      <w:docPartObj>
        <w:docPartGallery w:val="Page Numbers (Bottom of Page)"/>
        <w:docPartUnique/>
      </w:docPartObj>
    </w:sdtPr>
    <w:sdtContent>
      <w:p w14:paraId="377FF58F" w14:textId="30B8F14C" w:rsidR="007737EE" w:rsidRDefault="007737EE" w:rsidP="007737EE">
        <w:pPr>
          <w:pStyle w:val="Stopka"/>
          <w:framePr w:wrap="none" w:vAnchor="text" w:hAnchor="page" w:x="11503" w:y="39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79FE2A6" w14:textId="173130C4" w:rsidR="00284C92" w:rsidRDefault="00AC2364" w:rsidP="007737EE">
    <w:pPr>
      <w:pStyle w:val="Stopka"/>
      <w:ind w:right="360"/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5289795" wp14:editId="33D8072C">
              <wp:simplePos x="0" y="0"/>
              <wp:positionH relativeFrom="column">
                <wp:posOffset>-320723</wp:posOffset>
              </wp:positionH>
              <wp:positionV relativeFrom="paragraph">
                <wp:posOffset>-251943</wp:posOffset>
              </wp:positionV>
              <wp:extent cx="6613099" cy="838579"/>
              <wp:effectExtent l="0" t="0" r="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3099" cy="838579"/>
                        <a:chOff x="0" y="0"/>
                        <a:chExt cx="6613099" cy="838579"/>
                      </a:xfrm>
                    </wpg:grpSpPr>
                    <wps:wsp>
                      <wps:cNvPr id="13" name="Prostokąt 13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3971499" y="0"/>
                          <a:ext cx="2641600" cy="3829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6C846" w14:textId="77777777" w:rsidR="00AC2364" w:rsidRDefault="00AC2364" w:rsidP="00AC23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Prostokąt 14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3957851" y="307075"/>
                          <a:ext cx="2654300" cy="427990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ole tekstowe 15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3964675" y="279779"/>
                          <a:ext cx="22663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E13F3" w14:textId="77777777" w:rsidR="00AC2364" w:rsidRPr="00020211" w:rsidRDefault="00AC2364" w:rsidP="00AC2364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ul. 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Pafalu</w:t>
                            </w: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 6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/26</w:t>
                            </w: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, 58-100 Świdnica</w:t>
                            </w:r>
                          </w:p>
                          <w:p w14:paraId="1E00280C" w14:textId="77777777" w:rsidR="00AC2364" w:rsidRPr="00020211" w:rsidRDefault="00AC2364" w:rsidP="00AC2364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e-mail: wbiznesie@sirr.pl</w:t>
                            </w:r>
                          </w:p>
                          <w:p w14:paraId="070D14E0" w14:textId="77777777" w:rsidR="00AC2364" w:rsidRPr="004D48FC" w:rsidRDefault="00AC2364" w:rsidP="00AC2364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tel: 74 660 62 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Pole tekstowe 16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3964675" y="20472"/>
                          <a:ext cx="18281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E697EA" w14:textId="77777777" w:rsidR="00AC2364" w:rsidRPr="000F49D3" w:rsidRDefault="00AC2364" w:rsidP="00AC236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F49D3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Pr="000F49D3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jektu</w:t>
                            </w:r>
                          </w:p>
                          <w:p w14:paraId="785EAADF" w14:textId="77777777" w:rsidR="00AC2364" w:rsidRPr="000F49D3" w:rsidRDefault="00AC2364" w:rsidP="00AC2364">
                            <w:pPr>
                              <w:rPr>
                                <w:color w:val="000000"/>
                              </w:rPr>
                            </w:pPr>
                            <w:r w:rsidRPr="000F49D3">
                              <w:rPr>
                                <w:color w:val="000000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4555" y="170597"/>
                          <a:ext cx="213487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0597"/>
                          <a:ext cx="144653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289795" id="Grupa 10" o:spid="_x0000_s1030" style="position:absolute;margin-left:-25.25pt;margin-top:-19.85pt;width:520.7pt;height:66.05pt;z-index:251673600" coordsize="66130,83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">
              <v:rect id="Prostokąt 13" o:spid="_x0000_s1031" style="position:absolute;left:39714;width:26416;height:3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" fillcolor="#e7e6e6" stroked="f" strokeweight="0">
                <o:lock v:ext="edit" aspectratio="t" verticies="t" text="t" shapetype="t"/>
                <v:textbox>
                  <w:txbxContent>
                    <w:p w14:paraId="56F6C846" w14:textId="77777777" w:rsidR="00AC2364" w:rsidRDefault="00AC2364" w:rsidP="00AC2364">
                      <w:pPr>
                        <w:jc w:val="center"/>
                      </w:pPr>
                    </w:p>
                  </w:txbxContent>
                </v:textbox>
              </v:rect>
              <v:rect id="Prostokąt 14" o:spid="_x0000_s1032" style="position:absolute;left:39578;top:3070;width:26543;height:42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" fillcolor="#e1e1e2" stroked="f" strokeweight="0">
                <o:lock v:ext="edit" aspectratio="t" verticies="t" text="t" shapetype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3" type="#_x0000_t202" style="position:absolute;left:39646;top:2797;width:22663;height:5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<o:lock v:ext="edit" aspectratio="t" verticies="t" text="t" shapetype="t"/>
                <v:textbox>
                  <w:txbxContent>
                    <w:p w14:paraId="546E13F3" w14:textId="77777777" w:rsidR="00AC2364" w:rsidRPr="00020211" w:rsidRDefault="00AC2364" w:rsidP="00AC2364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ul. 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Pafalu</w:t>
                      </w: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 6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/26</w:t>
                      </w: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, 58-100 Świdnica</w:t>
                      </w:r>
                    </w:p>
                    <w:p w14:paraId="1E00280C" w14:textId="77777777" w:rsidR="00AC2364" w:rsidRPr="00020211" w:rsidRDefault="00AC2364" w:rsidP="00AC2364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e-mail: wbiznesie@sirr.pl</w:t>
                      </w:r>
                    </w:p>
                    <w:p w14:paraId="070D14E0" w14:textId="77777777" w:rsidR="00AC2364" w:rsidRPr="004D48FC" w:rsidRDefault="00AC2364" w:rsidP="00AC2364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tel: 74 660 62 72</w:t>
                      </w:r>
                    </w:p>
                  </w:txbxContent>
                </v:textbox>
              </v:shape>
              <v:shape id="Pole tekstowe 16" o:spid="_x0000_s1034" type="#_x0000_t202" style="position:absolute;left:39646;top:204;width:18282;height:30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<o:lock v:ext="edit" aspectratio="t" verticies="t" text="t" shapetype="t"/>
                <v:textbox>
                  <w:txbxContent>
                    <w:p w14:paraId="1BE697EA" w14:textId="77777777" w:rsidR="00AC2364" w:rsidRPr="000F49D3" w:rsidRDefault="00AC2364" w:rsidP="00AC2364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F49D3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Biuro </w:t>
                      </w:r>
                      <w:r w:rsidRPr="000F49D3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jektu</w:t>
                      </w:r>
                    </w:p>
                    <w:p w14:paraId="785EAADF" w14:textId="77777777" w:rsidR="00AC2364" w:rsidRPr="000F49D3" w:rsidRDefault="00AC2364" w:rsidP="00AC2364">
                      <w:pPr>
                        <w:rPr>
                          <w:color w:val="000000"/>
                        </w:rPr>
                      </w:pPr>
                      <w:r w:rsidRPr="000F49D3">
                        <w:rPr>
                          <w:color w:val="000000"/>
                        </w:rPr>
                        <w:t>`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35" type="#_x0000_t75" style="position:absolute;left:16445;top:1705;width:21349;height:41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">
                <v:imagedata r:id="rId3" o:title=""/>
              </v:shape>
              <v:shape id="Obraz 34" o:spid="_x0000_s1036" type="#_x0000_t75" style="position:absolute;top:1705;width:14465;height:3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&#13;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B6BD" w14:textId="77777777" w:rsidR="00D947A8" w:rsidRDefault="00D947A8" w:rsidP="00FA5AEF">
      <w:r>
        <w:separator/>
      </w:r>
    </w:p>
  </w:footnote>
  <w:footnote w:type="continuationSeparator" w:id="0">
    <w:p w14:paraId="58502D77" w14:textId="77777777" w:rsidR="00D947A8" w:rsidRDefault="00D947A8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5ACD" w14:textId="7B51416A" w:rsidR="007737EE" w:rsidRDefault="00AC236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7477AE9" wp14:editId="02660E5D">
              <wp:simplePos x="0" y="0"/>
              <wp:positionH relativeFrom="column">
                <wp:posOffset>-218364</wp:posOffset>
              </wp:positionH>
              <wp:positionV relativeFrom="paragraph">
                <wp:posOffset>-328181</wp:posOffset>
              </wp:positionV>
              <wp:extent cx="6791164" cy="853781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1164" cy="853781"/>
                        <a:chOff x="0" y="0"/>
                        <a:chExt cx="6791164" cy="853781"/>
                      </a:xfrm>
                    </wpg:grpSpPr>
                    <pic:pic xmlns:pic="http://schemas.openxmlformats.org/drawingml/2006/picture">
                      <pic:nvPicPr>
                        <pic:cNvPr id="2" name="Obraz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131" y="47767"/>
                          <a:ext cx="182118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Pole tekstowe 9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6824" y="388961"/>
                          <a:ext cx="67843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B59A06" w14:textId="77777777" w:rsidR="00AC2364" w:rsidRPr="000F49D3" w:rsidRDefault="00AC2364" w:rsidP="00AC236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F49D3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Projekt „Młodzi w biznesie” realizowany w ramach POWER 2014-2020</w:t>
                            </w:r>
                          </w:p>
                          <w:p w14:paraId="3CE2C2BA" w14:textId="77777777" w:rsidR="00AC2364" w:rsidRPr="000F49D3" w:rsidRDefault="00AC2364" w:rsidP="00AC2364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2553EA6" w14:textId="77777777" w:rsidR="00AC2364" w:rsidRPr="000F49D3" w:rsidRDefault="00AC2364" w:rsidP="00AC2364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77AE9" id="Grupa 1" o:spid="_x0000_s1026" style="position:absolute;margin-left:-17.2pt;margin-top:-25.85pt;width:534.75pt;height:67.25pt;z-index:251671552" coordsize="67911,85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2" o:spid="_x0000_s1027" type="#_x0000_t75" style="position:absolute;width:12598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">
                <v:imagedata r:id="rId3" o:title=""/>
              </v:shape>
              <v:shape id="Obraz 30" o:spid="_x0000_s1028" type="#_x0000_t75" style="position:absolute;left:48381;top:477;width:18212;height:3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&#13;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9" type="#_x0000_t202" style="position:absolute;left:68;top:3889;width:67843;height:4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<o:lock v:ext="edit" aspectratio="t" verticies="t" text="t" shapetype="t"/>
                <v:textbox>
                  <w:txbxContent>
                    <w:p w14:paraId="67B59A06" w14:textId="77777777" w:rsidR="00AC2364" w:rsidRPr="000F49D3" w:rsidRDefault="00AC2364" w:rsidP="00AC2364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  <w:r w:rsidRPr="000F49D3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Projekt „Młodzi w biznesie” realizowany w ramach POWER 2014-2020</w:t>
                      </w:r>
                    </w:p>
                    <w:p w14:paraId="3CE2C2BA" w14:textId="77777777" w:rsidR="00AC2364" w:rsidRPr="000F49D3" w:rsidRDefault="00AC2364" w:rsidP="00AC2364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2553EA6" w14:textId="77777777" w:rsidR="00AC2364" w:rsidRPr="000F49D3" w:rsidRDefault="00AC2364" w:rsidP="00AC2364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3815423">
    <w:abstractNumId w:val="1"/>
  </w:num>
  <w:num w:numId="2" w16cid:durableId="108280442">
    <w:abstractNumId w:val="0"/>
  </w:num>
  <w:num w:numId="3" w16cid:durableId="572281344">
    <w:abstractNumId w:val="2"/>
  </w:num>
  <w:num w:numId="4" w16cid:durableId="1172720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46251"/>
    <w:rsid w:val="00050B10"/>
    <w:rsid w:val="00054761"/>
    <w:rsid w:val="00054DD2"/>
    <w:rsid w:val="00055F34"/>
    <w:rsid w:val="0008416D"/>
    <w:rsid w:val="000A617C"/>
    <w:rsid w:val="000C0B12"/>
    <w:rsid w:val="000C2636"/>
    <w:rsid w:val="000C51B9"/>
    <w:rsid w:val="000D6CD1"/>
    <w:rsid w:val="000E11EB"/>
    <w:rsid w:val="000E4409"/>
    <w:rsid w:val="00110B75"/>
    <w:rsid w:val="00112AD2"/>
    <w:rsid w:val="00113BA5"/>
    <w:rsid w:val="001156BC"/>
    <w:rsid w:val="00140E69"/>
    <w:rsid w:val="001458E8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E3E10"/>
    <w:rsid w:val="001F15E2"/>
    <w:rsid w:val="001F6A1A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D3B50"/>
    <w:rsid w:val="002E363E"/>
    <w:rsid w:val="002E5804"/>
    <w:rsid w:val="002F25AC"/>
    <w:rsid w:val="002F33E8"/>
    <w:rsid w:val="00316804"/>
    <w:rsid w:val="00334AF8"/>
    <w:rsid w:val="003372A4"/>
    <w:rsid w:val="0038525F"/>
    <w:rsid w:val="00391B25"/>
    <w:rsid w:val="00394D28"/>
    <w:rsid w:val="003A0D53"/>
    <w:rsid w:val="003B0BD2"/>
    <w:rsid w:val="003B4616"/>
    <w:rsid w:val="003C1108"/>
    <w:rsid w:val="003D3960"/>
    <w:rsid w:val="003D6264"/>
    <w:rsid w:val="003E0036"/>
    <w:rsid w:val="003F0DB8"/>
    <w:rsid w:val="003F4D71"/>
    <w:rsid w:val="003F75D1"/>
    <w:rsid w:val="00406B92"/>
    <w:rsid w:val="0041760E"/>
    <w:rsid w:val="004227A8"/>
    <w:rsid w:val="00431A7A"/>
    <w:rsid w:val="00451C07"/>
    <w:rsid w:val="00453AA3"/>
    <w:rsid w:val="00456DB6"/>
    <w:rsid w:val="00465DDF"/>
    <w:rsid w:val="00471492"/>
    <w:rsid w:val="004750B8"/>
    <w:rsid w:val="004A07BA"/>
    <w:rsid w:val="004A6988"/>
    <w:rsid w:val="004C0A2C"/>
    <w:rsid w:val="004C1017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65486"/>
    <w:rsid w:val="005714CE"/>
    <w:rsid w:val="00572535"/>
    <w:rsid w:val="005754C2"/>
    <w:rsid w:val="0057729E"/>
    <w:rsid w:val="00580960"/>
    <w:rsid w:val="00580A25"/>
    <w:rsid w:val="00585BF6"/>
    <w:rsid w:val="005A4A7F"/>
    <w:rsid w:val="005B6577"/>
    <w:rsid w:val="005C404C"/>
    <w:rsid w:val="005F1E2C"/>
    <w:rsid w:val="00624242"/>
    <w:rsid w:val="00633B04"/>
    <w:rsid w:val="00641A84"/>
    <w:rsid w:val="0065005D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D61EC"/>
    <w:rsid w:val="006F1625"/>
    <w:rsid w:val="00733540"/>
    <w:rsid w:val="00733D67"/>
    <w:rsid w:val="00740970"/>
    <w:rsid w:val="00744FFC"/>
    <w:rsid w:val="00746995"/>
    <w:rsid w:val="0075199F"/>
    <w:rsid w:val="00751D4E"/>
    <w:rsid w:val="00754ED3"/>
    <w:rsid w:val="00755E10"/>
    <w:rsid w:val="00762AE9"/>
    <w:rsid w:val="007737EE"/>
    <w:rsid w:val="00782911"/>
    <w:rsid w:val="0078344B"/>
    <w:rsid w:val="00783B46"/>
    <w:rsid w:val="007A320F"/>
    <w:rsid w:val="007A77CA"/>
    <w:rsid w:val="007B59A7"/>
    <w:rsid w:val="007C6682"/>
    <w:rsid w:val="007D31CE"/>
    <w:rsid w:val="007D741F"/>
    <w:rsid w:val="007E5B67"/>
    <w:rsid w:val="008062FC"/>
    <w:rsid w:val="008111C6"/>
    <w:rsid w:val="008149B7"/>
    <w:rsid w:val="00832412"/>
    <w:rsid w:val="008332AF"/>
    <w:rsid w:val="00834FEF"/>
    <w:rsid w:val="00853403"/>
    <w:rsid w:val="00863879"/>
    <w:rsid w:val="00871D3B"/>
    <w:rsid w:val="00876EA3"/>
    <w:rsid w:val="00884347"/>
    <w:rsid w:val="008975D4"/>
    <w:rsid w:val="008A6A9D"/>
    <w:rsid w:val="008C029D"/>
    <w:rsid w:val="008C538F"/>
    <w:rsid w:val="008E2335"/>
    <w:rsid w:val="008E6236"/>
    <w:rsid w:val="008E743B"/>
    <w:rsid w:val="008F6D6A"/>
    <w:rsid w:val="00912CEB"/>
    <w:rsid w:val="009221E6"/>
    <w:rsid w:val="00933F98"/>
    <w:rsid w:val="0094543C"/>
    <w:rsid w:val="00965BA4"/>
    <w:rsid w:val="00976912"/>
    <w:rsid w:val="009845EE"/>
    <w:rsid w:val="009921B9"/>
    <w:rsid w:val="009B413B"/>
    <w:rsid w:val="009D2828"/>
    <w:rsid w:val="009E2375"/>
    <w:rsid w:val="009E6028"/>
    <w:rsid w:val="00A05C75"/>
    <w:rsid w:val="00A065E1"/>
    <w:rsid w:val="00A25BBE"/>
    <w:rsid w:val="00A26F42"/>
    <w:rsid w:val="00A2724A"/>
    <w:rsid w:val="00A32255"/>
    <w:rsid w:val="00A362FF"/>
    <w:rsid w:val="00A54272"/>
    <w:rsid w:val="00A55534"/>
    <w:rsid w:val="00A670B9"/>
    <w:rsid w:val="00A72BD8"/>
    <w:rsid w:val="00A76CE8"/>
    <w:rsid w:val="00A81974"/>
    <w:rsid w:val="00A84890"/>
    <w:rsid w:val="00A85777"/>
    <w:rsid w:val="00A92749"/>
    <w:rsid w:val="00A94362"/>
    <w:rsid w:val="00AA55CF"/>
    <w:rsid w:val="00AA63F4"/>
    <w:rsid w:val="00AB62E7"/>
    <w:rsid w:val="00AC2364"/>
    <w:rsid w:val="00AC260A"/>
    <w:rsid w:val="00AC45CD"/>
    <w:rsid w:val="00AD0A0D"/>
    <w:rsid w:val="00AD6E9A"/>
    <w:rsid w:val="00AF174F"/>
    <w:rsid w:val="00B05BD1"/>
    <w:rsid w:val="00B07BBB"/>
    <w:rsid w:val="00B173EE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47A"/>
    <w:rsid w:val="00B86A9F"/>
    <w:rsid w:val="00B96CC1"/>
    <w:rsid w:val="00B973A3"/>
    <w:rsid w:val="00BB00F5"/>
    <w:rsid w:val="00BC25E4"/>
    <w:rsid w:val="00BC6F9C"/>
    <w:rsid w:val="00BE0161"/>
    <w:rsid w:val="00BE1BB3"/>
    <w:rsid w:val="00BE7A32"/>
    <w:rsid w:val="00BF46F4"/>
    <w:rsid w:val="00C257EA"/>
    <w:rsid w:val="00C26B6C"/>
    <w:rsid w:val="00C31C6E"/>
    <w:rsid w:val="00C407F3"/>
    <w:rsid w:val="00C41980"/>
    <w:rsid w:val="00C467FE"/>
    <w:rsid w:val="00C5069A"/>
    <w:rsid w:val="00C52D86"/>
    <w:rsid w:val="00C54B02"/>
    <w:rsid w:val="00C76F00"/>
    <w:rsid w:val="00C853B9"/>
    <w:rsid w:val="00C97636"/>
    <w:rsid w:val="00CA601A"/>
    <w:rsid w:val="00CA66C4"/>
    <w:rsid w:val="00CB7288"/>
    <w:rsid w:val="00CE38E5"/>
    <w:rsid w:val="00CE63B2"/>
    <w:rsid w:val="00CE6F5C"/>
    <w:rsid w:val="00CF3B81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650B1"/>
    <w:rsid w:val="00D66D12"/>
    <w:rsid w:val="00D714A5"/>
    <w:rsid w:val="00D776D5"/>
    <w:rsid w:val="00D947A8"/>
    <w:rsid w:val="00DB1E86"/>
    <w:rsid w:val="00DB338D"/>
    <w:rsid w:val="00DB430E"/>
    <w:rsid w:val="00DB6D92"/>
    <w:rsid w:val="00DC0340"/>
    <w:rsid w:val="00DC505F"/>
    <w:rsid w:val="00DC7B7C"/>
    <w:rsid w:val="00DD3416"/>
    <w:rsid w:val="00DE47E1"/>
    <w:rsid w:val="00DE7C6C"/>
    <w:rsid w:val="00E01C67"/>
    <w:rsid w:val="00E320EF"/>
    <w:rsid w:val="00E32B3E"/>
    <w:rsid w:val="00E50969"/>
    <w:rsid w:val="00E60D40"/>
    <w:rsid w:val="00E62448"/>
    <w:rsid w:val="00E73C4D"/>
    <w:rsid w:val="00E83C43"/>
    <w:rsid w:val="00E913B2"/>
    <w:rsid w:val="00ED2DD2"/>
    <w:rsid w:val="00ED43EF"/>
    <w:rsid w:val="00EE1341"/>
    <w:rsid w:val="00EE5DC6"/>
    <w:rsid w:val="00EF2222"/>
    <w:rsid w:val="00EF52C8"/>
    <w:rsid w:val="00EF6D9D"/>
    <w:rsid w:val="00F17EEC"/>
    <w:rsid w:val="00F30C9F"/>
    <w:rsid w:val="00F3799E"/>
    <w:rsid w:val="00F4213D"/>
    <w:rsid w:val="00F46D59"/>
    <w:rsid w:val="00F5663D"/>
    <w:rsid w:val="00F76B2C"/>
    <w:rsid w:val="00F96FA4"/>
    <w:rsid w:val="00FA0094"/>
    <w:rsid w:val="00FA0A64"/>
    <w:rsid w:val="00FA5AEF"/>
    <w:rsid w:val="00FA718A"/>
    <w:rsid w:val="00FB054D"/>
    <w:rsid w:val="00FB5522"/>
    <w:rsid w:val="00FB59EE"/>
    <w:rsid w:val="00FC09B9"/>
    <w:rsid w:val="00FC3624"/>
    <w:rsid w:val="00FC4416"/>
    <w:rsid w:val="00FD33EF"/>
    <w:rsid w:val="00FD3AB3"/>
    <w:rsid w:val="00FD776B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7BBB"/>
    <w:pPr>
      <w:spacing w:after="120" w:line="480" w:lineRule="auto"/>
      <w:ind w:left="283"/>
    </w:pPr>
    <w:rPr>
      <w:rFonts w:ascii="Tahoma" w:hAnsi="Tahoma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7BBB"/>
    <w:rPr>
      <w:rFonts w:ascii="Tahoma" w:hAnsi="Tahoma"/>
      <w:sz w:val="24"/>
      <w:szCs w:val="24"/>
      <w:lang w:val="x-none" w:eastAsia="x-none"/>
    </w:rPr>
  </w:style>
  <w:style w:type="character" w:styleId="Numerstrony">
    <w:name w:val="page number"/>
    <w:basedOn w:val="Domylnaczcionkaakapitu"/>
    <w:semiHidden/>
    <w:unhideWhenUsed/>
    <w:rsid w:val="0077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7D341-A53B-4C49-BA9B-7B257DE2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4</cp:revision>
  <cp:lastPrinted>2012-07-10T11:12:00Z</cp:lastPrinted>
  <dcterms:created xsi:type="dcterms:W3CDTF">2021-06-08T09:22:00Z</dcterms:created>
  <dcterms:modified xsi:type="dcterms:W3CDTF">2022-08-12T10:28:00Z</dcterms:modified>
</cp:coreProperties>
</file>